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95253" w14:textId="77777777" w:rsidR="007A5490" w:rsidRPr="00F01661" w:rsidRDefault="007A5490" w:rsidP="00F01661">
      <w:pPr>
        <w:wordWrap w:val="0"/>
        <w:ind w:left="142" w:right="864"/>
        <w:jc w:val="left"/>
        <w:rPr>
          <w:sz w:val="22"/>
          <w:szCs w:val="22"/>
        </w:rPr>
      </w:pPr>
      <w:r>
        <w:rPr>
          <w:rFonts w:hint="eastAsia"/>
        </w:rPr>
        <w:t>（様式第２－２号）</w:t>
      </w:r>
    </w:p>
    <w:p w14:paraId="5678096D" w14:textId="77777777" w:rsidR="00F01661" w:rsidRPr="00F249DA" w:rsidRDefault="00F01661" w:rsidP="00F01661">
      <w:pPr>
        <w:wordWrap w:val="0"/>
        <w:ind w:left="426" w:right="864"/>
        <w:jc w:val="left"/>
      </w:pPr>
    </w:p>
    <w:p w14:paraId="560E7B2E" w14:textId="77777777" w:rsidR="007A5490" w:rsidRDefault="007A5490" w:rsidP="007A5490">
      <w:pPr>
        <w:wordWrap w:val="0"/>
        <w:spacing w:line="360" w:lineRule="exact"/>
        <w:ind w:left="864" w:right="864"/>
        <w:jc w:val="left"/>
      </w:pPr>
    </w:p>
    <w:p w14:paraId="049872B9" w14:textId="1C26F69E" w:rsidR="007A5490" w:rsidRPr="009D458C" w:rsidRDefault="007A5490" w:rsidP="007A5490">
      <w:pPr>
        <w:wordWrap w:val="0"/>
        <w:ind w:left="864" w:right="864"/>
        <w:jc w:val="left"/>
        <w:rPr>
          <w:rFonts w:asciiTheme="minorEastAsia" w:eastAsiaTheme="minorEastAsia" w:hAnsiTheme="minorEastAsia"/>
        </w:rPr>
      </w:pPr>
      <w:r w:rsidRPr="009D458C">
        <w:rPr>
          <w:rFonts w:asciiTheme="minorEastAsia" w:eastAsiaTheme="minorEastAsia" w:hAnsiTheme="minorEastAsia" w:hint="eastAsia"/>
        </w:rPr>
        <w:t xml:space="preserve">　　　　</w:t>
      </w:r>
      <w:r w:rsidR="002641C6">
        <w:rPr>
          <w:rFonts w:asciiTheme="minorEastAsia" w:eastAsiaTheme="minorEastAsia" w:hAnsiTheme="minorEastAsia" w:hint="eastAsia"/>
        </w:rPr>
        <w:t xml:space="preserve">　</w:t>
      </w:r>
      <w:r w:rsidR="002641C6">
        <w:rPr>
          <w:rFonts w:asciiTheme="minorEastAsia" w:eastAsiaTheme="minorEastAsia" w:hAnsiTheme="minorEastAsia" w:hint="eastAsia"/>
          <w:spacing w:val="6"/>
          <w:w w:val="200"/>
        </w:rPr>
        <w:t xml:space="preserve">令和　</w:t>
      </w:r>
      <w:r w:rsidRPr="009D458C">
        <w:rPr>
          <w:rFonts w:asciiTheme="minorEastAsia" w:eastAsiaTheme="minorEastAsia" w:hAnsiTheme="minorEastAsia" w:hint="eastAsia"/>
          <w:spacing w:val="6"/>
          <w:w w:val="200"/>
        </w:rPr>
        <w:t>年度</w:t>
      </w:r>
      <w:r w:rsidRPr="009D458C">
        <w:rPr>
          <w:rFonts w:asciiTheme="minorEastAsia" w:eastAsiaTheme="minorEastAsia" w:hAnsiTheme="minorEastAsia" w:hint="eastAsia"/>
        </w:rPr>
        <w:t xml:space="preserve">　　</w:t>
      </w:r>
      <w:r w:rsidRPr="009D458C">
        <w:rPr>
          <w:rFonts w:asciiTheme="minorEastAsia" w:eastAsiaTheme="minorEastAsia" w:hAnsiTheme="minorEastAsia" w:hint="eastAsia"/>
          <w:spacing w:val="6"/>
          <w:w w:val="200"/>
        </w:rPr>
        <w:t>住民懇談会実施報告書</w:t>
      </w:r>
    </w:p>
    <w:tbl>
      <w:tblPr>
        <w:tblW w:w="0" w:type="auto"/>
        <w:tblInd w:w="14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4"/>
        <w:gridCol w:w="5562"/>
      </w:tblGrid>
      <w:tr w:rsidR="007A5490" w14:paraId="5AF948AA" w14:textId="77777777" w:rsidTr="006B79A2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5E2F8" w14:textId="77777777" w:rsidR="007A5490" w:rsidRPr="00B84D9F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3091340A" w14:textId="77777777" w:rsidR="007A5490" w:rsidRDefault="007A5490" w:rsidP="006B79A2">
            <w:pPr>
              <w:jc w:val="left"/>
            </w:pPr>
            <w:r>
              <w:rPr>
                <w:rFonts w:hint="eastAsia"/>
                <w:spacing w:val="1"/>
              </w:rPr>
              <w:t xml:space="preserve">   </w:t>
            </w:r>
            <w:r>
              <w:rPr>
                <w:rFonts w:hint="eastAsia"/>
              </w:rPr>
              <w:t>項　　　　　目</w:t>
            </w:r>
          </w:p>
          <w:p w14:paraId="4D862558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8646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5552F515" w14:textId="77777777" w:rsidR="007A5490" w:rsidRDefault="007A5490" w:rsidP="006B79A2">
            <w:pPr>
              <w:jc w:val="center"/>
            </w:pPr>
            <w:r>
              <w:rPr>
                <w:rFonts w:hint="eastAsia"/>
              </w:rPr>
              <w:t>内　　　　　　　　　　　　容</w:t>
            </w:r>
          </w:p>
          <w:p w14:paraId="6A9115AC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7A5490" w14:paraId="1A91C8DF" w14:textId="77777777" w:rsidTr="006B79A2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59227" w14:textId="77777777" w:rsidR="007A5490" w:rsidRDefault="007A5490" w:rsidP="006B79A2">
            <w:pPr>
              <w:spacing w:line="180" w:lineRule="atLeast"/>
              <w:jc w:val="right"/>
              <w:rPr>
                <w:spacing w:val="2"/>
                <w:sz w:val="15"/>
              </w:rPr>
            </w:pPr>
          </w:p>
          <w:p w14:paraId="5BA4A753" w14:textId="77777777" w:rsidR="007A5490" w:rsidRDefault="007A5490" w:rsidP="006B79A2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１．住民懇談会の</w:t>
            </w:r>
          </w:p>
          <w:p w14:paraId="56B40E17" w14:textId="77777777" w:rsidR="007A5490" w:rsidRDefault="007A5490" w:rsidP="002641C6">
            <w:pPr>
              <w:ind w:right="204"/>
              <w:jc w:val="right"/>
            </w:pPr>
            <w:r>
              <w:rPr>
                <w:rFonts w:hint="eastAsia"/>
              </w:rPr>
              <w:t>開催日時</w:t>
            </w:r>
            <w:r>
              <w:rPr>
                <w:rFonts w:hint="eastAsia"/>
                <w:spacing w:val="1"/>
              </w:rPr>
              <w:t xml:space="preserve"> </w:t>
            </w:r>
          </w:p>
          <w:p w14:paraId="548D7A9F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FFAD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454E687D" w14:textId="77777777" w:rsidR="007A5490" w:rsidRDefault="007A5490" w:rsidP="006B79A2">
            <w:pPr>
              <w:jc w:val="left"/>
            </w:pPr>
            <w:r>
              <w:rPr>
                <w:rFonts w:hint="eastAsia"/>
                <w:spacing w:val="1"/>
              </w:rPr>
              <w:t xml:space="preserve"> 　　</w:t>
            </w:r>
            <w:r>
              <w:rPr>
                <w:rFonts w:hint="eastAsia"/>
              </w:rPr>
              <w:t xml:space="preserve">　　年　　月　　日（　　）</w:t>
            </w:r>
          </w:p>
          <w:p w14:paraId="6C0B58AD" w14:textId="77777777" w:rsidR="007A5490" w:rsidRDefault="007A5490" w:rsidP="006B79A2">
            <w:pPr>
              <w:jc w:val="left"/>
            </w:pPr>
            <w:r>
              <w:rPr>
                <w:rFonts w:hint="eastAsia"/>
                <w:spacing w:val="1"/>
              </w:rPr>
              <w:t xml:space="preserve">     </w:t>
            </w:r>
            <w:r>
              <w:rPr>
                <w:rFonts w:hint="eastAsia"/>
              </w:rPr>
              <w:t xml:space="preserve">　　　　　時　　　分～　　　　時　　　分</w:t>
            </w:r>
          </w:p>
          <w:p w14:paraId="0A55D9D0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7A5490" w14:paraId="070DA39E" w14:textId="77777777" w:rsidTr="006B79A2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3D15A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0A134855" w14:textId="77777777" w:rsidR="007A5490" w:rsidRDefault="007A5490" w:rsidP="006B79A2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２．住民懇談会の</w:t>
            </w:r>
          </w:p>
          <w:p w14:paraId="20CAA82B" w14:textId="77777777" w:rsidR="007A5490" w:rsidRDefault="007A5490" w:rsidP="002641C6">
            <w:pPr>
              <w:ind w:right="204"/>
              <w:jc w:val="right"/>
            </w:pPr>
            <w:r>
              <w:rPr>
                <w:rFonts w:hint="eastAsia"/>
              </w:rPr>
              <w:t>開催場所</w:t>
            </w:r>
          </w:p>
          <w:p w14:paraId="19A23172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A240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50106829" w14:textId="77777777" w:rsidR="007A5490" w:rsidRDefault="007A5490" w:rsidP="006B79A2">
            <w:pPr>
              <w:spacing w:line="360" w:lineRule="exact"/>
              <w:jc w:val="left"/>
            </w:pPr>
          </w:p>
          <w:p w14:paraId="2078D0ED" w14:textId="77777777" w:rsidR="007A5490" w:rsidRDefault="007A5490" w:rsidP="006B79A2">
            <w:pPr>
              <w:spacing w:line="360" w:lineRule="exact"/>
              <w:jc w:val="left"/>
            </w:pPr>
          </w:p>
          <w:p w14:paraId="55F3DA61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7A5490" w14:paraId="07B0F3AD" w14:textId="77777777" w:rsidTr="006B79A2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A98D9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15D69C5E" w14:textId="77777777" w:rsidR="007A5490" w:rsidRDefault="007A5490" w:rsidP="006B79A2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３．住民懇談会の</w:t>
            </w:r>
          </w:p>
          <w:p w14:paraId="65398C53" w14:textId="77777777" w:rsidR="007A5490" w:rsidRDefault="007A5490" w:rsidP="002641C6">
            <w:pPr>
              <w:ind w:right="204"/>
              <w:jc w:val="right"/>
            </w:pPr>
            <w:r>
              <w:rPr>
                <w:rFonts w:hint="eastAsia"/>
              </w:rPr>
              <w:t>出席人員</w:t>
            </w:r>
          </w:p>
          <w:p w14:paraId="6BC9459C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5C5F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0E64752B" w14:textId="77777777" w:rsidR="007A5490" w:rsidRDefault="007A5490" w:rsidP="006B79A2">
            <w:pPr>
              <w:spacing w:line="360" w:lineRule="exact"/>
              <w:jc w:val="left"/>
            </w:pPr>
          </w:p>
          <w:p w14:paraId="3EEF9F21" w14:textId="77777777" w:rsidR="007A5490" w:rsidRDefault="007A5490" w:rsidP="006B79A2">
            <w:pPr>
              <w:spacing w:line="360" w:lineRule="exact"/>
              <w:jc w:val="left"/>
            </w:pPr>
          </w:p>
          <w:p w14:paraId="09B88AC9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7A5490" w14:paraId="38D0EAAD" w14:textId="77777777" w:rsidTr="00E81C88">
        <w:trPr>
          <w:trHeight w:val="4069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0DF3C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2D00BACB" w14:textId="77777777" w:rsidR="007A5490" w:rsidRDefault="007A5490" w:rsidP="006B79A2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４．参加者の内訳</w:t>
            </w:r>
          </w:p>
          <w:p w14:paraId="100AC7DA" w14:textId="77777777" w:rsidR="007A5490" w:rsidRDefault="007A5490" w:rsidP="006B79A2">
            <w:pPr>
              <w:spacing w:line="360" w:lineRule="exact"/>
              <w:jc w:val="left"/>
            </w:pPr>
          </w:p>
          <w:p w14:paraId="08A1C253" w14:textId="77777777" w:rsidR="007A5490" w:rsidRDefault="007A5490" w:rsidP="006B79A2">
            <w:pPr>
              <w:spacing w:line="360" w:lineRule="exact"/>
              <w:jc w:val="left"/>
            </w:pPr>
          </w:p>
          <w:p w14:paraId="40A8B29C" w14:textId="77777777" w:rsidR="007A5490" w:rsidRDefault="007A5490" w:rsidP="006B79A2">
            <w:pPr>
              <w:spacing w:line="360" w:lineRule="exact"/>
              <w:jc w:val="left"/>
            </w:pPr>
          </w:p>
          <w:p w14:paraId="22D8D6F3" w14:textId="77777777" w:rsidR="007A5490" w:rsidRDefault="007A5490" w:rsidP="006B79A2">
            <w:pPr>
              <w:spacing w:line="360" w:lineRule="exact"/>
              <w:jc w:val="left"/>
            </w:pPr>
          </w:p>
          <w:p w14:paraId="73BAFEAB" w14:textId="77777777" w:rsidR="007A5490" w:rsidRDefault="007A5490" w:rsidP="006B79A2">
            <w:pPr>
              <w:spacing w:line="360" w:lineRule="exact"/>
              <w:jc w:val="left"/>
            </w:pPr>
          </w:p>
          <w:p w14:paraId="67C8D084" w14:textId="77777777" w:rsidR="007A5490" w:rsidRDefault="007A5490" w:rsidP="006B79A2">
            <w:pPr>
              <w:spacing w:line="360" w:lineRule="exact"/>
              <w:jc w:val="left"/>
            </w:pPr>
          </w:p>
          <w:p w14:paraId="4EAA1612" w14:textId="77777777" w:rsidR="007A5490" w:rsidRDefault="007A5490" w:rsidP="006B79A2">
            <w:pPr>
              <w:spacing w:line="360" w:lineRule="exact"/>
              <w:jc w:val="left"/>
            </w:pPr>
          </w:p>
          <w:p w14:paraId="6E1D8967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1E97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23FB6F88" w14:textId="7A68B644" w:rsidR="007A5490" w:rsidRDefault="007A5490" w:rsidP="006B79A2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１．自治振興委員　　　　　　</w:t>
            </w:r>
            <w:r w:rsidR="00E81C88" w:rsidRPr="00E81C88">
              <w:rPr>
                <w:rFonts w:hint="eastAsia"/>
              </w:rPr>
              <w:t>11．青年会員</w:t>
            </w:r>
          </w:p>
          <w:p w14:paraId="7FF284CD" w14:textId="1E253F19" w:rsidR="007A5490" w:rsidRDefault="007A5490" w:rsidP="006B79A2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２．女性団体会員　　　　　　</w:t>
            </w:r>
            <w:r w:rsidR="00E81C88" w:rsidRPr="00E81C88">
              <w:rPr>
                <w:rFonts w:hint="eastAsia"/>
              </w:rPr>
              <w:t>12．認定こども園保育教諭</w:t>
            </w:r>
          </w:p>
          <w:p w14:paraId="15DDA8DB" w14:textId="15F2673E" w:rsidR="007A5490" w:rsidRDefault="007A5490" w:rsidP="006B79A2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３．防犯委員　　　　</w:t>
            </w:r>
            <w:r w:rsidR="00E81C88">
              <w:rPr>
                <w:rFonts w:hint="eastAsia"/>
              </w:rPr>
              <w:t xml:space="preserve">　　　　</w:t>
            </w:r>
            <w:r w:rsidR="00E81C88" w:rsidRPr="00E81C88">
              <w:rPr>
                <w:rFonts w:hint="eastAsia"/>
              </w:rPr>
              <w:t>13．小学校教諭</w:t>
            </w:r>
          </w:p>
          <w:p w14:paraId="73A3A11D" w14:textId="094D1A2D" w:rsidR="007A5490" w:rsidRDefault="007A5490" w:rsidP="006B79A2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４．民生</w:t>
            </w:r>
            <w:r w:rsidR="00E81C88">
              <w:rPr>
                <w:rFonts w:hint="eastAsia"/>
              </w:rPr>
              <w:t>委員・</w:t>
            </w:r>
            <w:r>
              <w:rPr>
                <w:rFonts w:hint="eastAsia"/>
              </w:rPr>
              <w:t>児童委員</w:t>
            </w:r>
            <w:r w:rsidR="00E81C88">
              <w:rPr>
                <w:rFonts w:hint="eastAsia"/>
              </w:rPr>
              <w:t xml:space="preserve">　　　</w:t>
            </w:r>
            <w:r w:rsidR="00E81C88" w:rsidRPr="00E81C88">
              <w:rPr>
                <w:rFonts w:hint="eastAsia"/>
              </w:rPr>
              <w:t>14．小学校ＰＴＡ</w:t>
            </w:r>
          </w:p>
          <w:p w14:paraId="6768C148" w14:textId="6DF1E120" w:rsidR="007A5490" w:rsidRDefault="007A5490" w:rsidP="006B79A2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５．保護司</w:t>
            </w:r>
            <w:r w:rsidR="00E81C88">
              <w:rPr>
                <w:rFonts w:hint="eastAsia"/>
              </w:rPr>
              <w:t xml:space="preserve">　　　　　　　　　</w:t>
            </w:r>
            <w:r w:rsidR="00E81C88" w:rsidRPr="00E81C88">
              <w:rPr>
                <w:rFonts w:hint="eastAsia"/>
              </w:rPr>
              <w:t>15．中学校教諭</w:t>
            </w:r>
          </w:p>
          <w:p w14:paraId="38CBC8CA" w14:textId="7F6D00EF" w:rsidR="007A5490" w:rsidRDefault="007A5490" w:rsidP="006B79A2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６．少年補導員</w:t>
            </w:r>
            <w:r w:rsidR="00E81C88" w:rsidRPr="00E81C88">
              <w:rPr>
                <w:rFonts w:hint="eastAsia"/>
              </w:rPr>
              <w:t xml:space="preserve">　　</w:t>
            </w:r>
            <w:r w:rsidR="00E81C88">
              <w:rPr>
                <w:rFonts w:hint="eastAsia"/>
              </w:rPr>
              <w:t xml:space="preserve">　　　</w:t>
            </w:r>
            <w:r w:rsidR="00E81C88" w:rsidRPr="00E81C88">
              <w:rPr>
                <w:rFonts w:hint="eastAsia"/>
              </w:rPr>
              <w:t xml:space="preserve">　　16．中学校ＰＴＡ</w:t>
            </w:r>
            <w:r>
              <w:rPr>
                <w:rFonts w:hint="eastAsia"/>
              </w:rPr>
              <w:t xml:space="preserve">　</w:t>
            </w:r>
          </w:p>
          <w:p w14:paraId="7CE2BADB" w14:textId="743A03F0" w:rsidR="007A5490" w:rsidRDefault="007A5490" w:rsidP="006B79A2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７．青少年指導員</w:t>
            </w:r>
            <w:r w:rsidR="00E81C88" w:rsidRPr="00E81C88">
              <w:rPr>
                <w:rFonts w:hint="eastAsia"/>
              </w:rPr>
              <w:t xml:space="preserve">　　　　</w:t>
            </w:r>
            <w:r w:rsidR="00E81C88">
              <w:rPr>
                <w:rFonts w:hint="eastAsia"/>
              </w:rPr>
              <w:t xml:space="preserve">　　</w:t>
            </w:r>
            <w:r w:rsidR="00E81C88" w:rsidRPr="00E81C88">
              <w:rPr>
                <w:rFonts w:hint="eastAsia"/>
              </w:rPr>
              <w:t>17．その他</w:t>
            </w:r>
          </w:p>
          <w:p w14:paraId="21275CB8" w14:textId="6435DF5F" w:rsidR="007A5490" w:rsidRDefault="007A5490" w:rsidP="006B79A2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８．こども会育成会員</w:t>
            </w:r>
            <w:r w:rsidR="00E81C88" w:rsidRPr="00E81C88">
              <w:rPr>
                <w:rFonts w:hint="eastAsia"/>
              </w:rPr>
              <w:t xml:space="preserve">　　　　　</w:t>
            </w:r>
            <w:r w:rsidR="00E81C88">
              <w:rPr>
                <w:rFonts w:hint="eastAsia"/>
              </w:rPr>
              <w:t xml:space="preserve">　</w:t>
            </w:r>
            <w:r w:rsidR="00E81C88" w:rsidRPr="00E81C88">
              <w:rPr>
                <w:rFonts w:hint="eastAsia"/>
              </w:rPr>
              <w:t>（　　　　　）</w:t>
            </w:r>
          </w:p>
          <w:p w14:paraId="7E1CCDBD" w14:textId="5B57DB07" w:rsidR="007A5490" w:rsidRDefault="007A5490" w:rsidP="006B79A2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９．高齢クラブ会員</w:t>
            </w:r>
            <w:r w:rsidR="00E81C88" w:rsidRPr="00E81C88">
              <w:rPr>
                <w:rFonts w:hint="eastAsia"/>
              </w:rPr>
              <w:t xml:space="preserve">　　　　　　　（　　　　　）</w:t>
            </w:r>
          </w:p>
          <w:p w14:paraId="3EB4CAB2" w14:textId="01C723D8" w:rsidR="007A5490" w:rsidRPr="00E81C88" w:rsidRDefault="007A5490" w:rsidP="00E81C88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10．更生保護</w:t>
            </w:r>
            <w:r w:rsidR="00E81C88">
              <w:rPr>
                <w:rFonts w:hint="eastAsia"/>
              </w:rPr>
              <w:t>女性</w:t>
            </w:r>
            <w:r>
              <w:rPr>
                <w:rFonts w:hint="eastAsia"/>
              </w:rPr>
              <w:t>会員　　　　　　（　　　　　）</w:t>
            </w:r>
          </w:p>
        </w:tc>
      </w:tr>
      <w:tr w:rsidR="007A5490" w14:paraId="211FC8D5" w14:textId="77777777" w:rsidTr="001E3EEB">
        <w:trPr>
          <w:trHeight w:val="4679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7CAC9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28BB55FD" w14:textId="77777777" w:rsidR="007A5490" w:rsidRDefault="007A5490" w:rsidP="006B79A2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５．住民懇談会の</w:t>
            </w:r>
          </w:p>
          <w:p w14:paraId="35DEA400" w14:textId="77777777" w:rsidR="007A5490" w:rsidRDefault="007A5490" w:rsidP="002641C6">
            <w:pPr>
              <w:ind w:right="204"/>
              <w:jc w:val="right"/>
            </w:pPr>
            <w:r>
              <w:rPr>
                <w:rFonts w:hint="eastAsia"/>
              </w:rPr>
              <w:t>主な内容</w:t>
            </w:r>
            <w:r>
              <w:rPr>
                <w:rFonts w:hint="eastAsia"/>
                <w:spacing w:val="1"/>
              </w:rPr>
              <w:t xml:space="preserve"> </w:t>
            </w:r>
          </w:p>
          <w:p w14:paraId="39466CB7" w14:textId="77777777" w:rsidR="007A5490" w:rsidRDefault="007A5490" w:rsidP="006B79A2">
            <w:pPr>
              <w:spacing w:line="360" w:lineRule="exact"/>
              <w:jc w:val="left"/>
            </w:pPr>
          </w:p>
          <w:p w14:paraId="5DC584B7" w14:textId="77777777" w:rsidR="007A5490" w:rsidRDefault="007A5490" w:rsidP="006B79A2">
            <w:pPr>
              <w:spacing w:line="360" w:lineRule="exact"/>
              <w:jc w:val="left"/>
            </w:pPr>
          </w:p>
          <w:p w14:paraId="7D815152" w14:textId="77777777" w:rsidR="007A5490" w:rsidRDefault="007A5490" w:rsidP="006B79A2">
            <w:pPr>
              <w:spacing w:line="360" w:lineRule="exact"/>
              <w:jc w:val="left"/>
            </w:pPr>
          </w:p>
          <w:p w14:paraId="6519A5C2" w14:textId="77777777" w:rsidR="007A5490" w:rsidRDefault="007A5490" w:rsidP="006B79A2">
            <w:pPr>
              <w:spacing w:line="360" w:lineRule="exact"/>
              <w:jc w:val="left"/>
            </w:pPr>
          </w:p>
          <w:p w14:paraId="23F8DDC4" w14:textId="77777777" w:rsidR="007A5490" w:rsidRDefault="007A5490" w:rsidP="006B79A2">
            <w:pPr>
              <w:spacing w:line="360" w:lineRule="exact"/>
              <w:jc w:val="left"/>
            </w:pPr>
          </w:p>
          <w:p w14:paraId="1D607D53" w14:textId="77777777" w:rsidR="007A5490" w:rsidRDefault="007A5490" w:rsidP="006B79A2">
            <w:pPr>
              <w:spacing w:line="360" w:lineRule="exact"/>
              <w:jc w:val="left"/>
            </w:pPr>
          </w:p>
          <w:p w14:paraId="19B499D1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B766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1DBBE66F" w14:textId="0713E08C" w:rsidR="007A5490" w:rsidRDefault="007A5490" w:rsidP="001E3EEB">
            <w:pPr>
              <w:ind w:firstLineChars="100" w:firstLine="204"/>
              <w:jc w:val="left"/>
            </w:pPr>
            <w:r>
              <w:rPr>
                <w:rFonts w:hint="eastAsia"/>
              </w:rPr>
              <w:t>・　映　　画「題　名　　　　　　　　　　　　　」</w:t>
            </w:r>
          </w:p>
          <w:p w14:paraId="23D304A8" w14:textId="77777777" w:rsidR="001E3EEB" w:rsidRDefault="007A5490" w:rsidP="006B79A2">
            <w:pPr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 </w:t>
            </w:r>
          </w:p>
          <w:p w14:paraId="15616DB1" w14:textId="293CFD6D" w:rsidR="001E3EEB" w:rsidRDefault="007A5490" w:rsidP="001E3EEB">
            <w:pPr>
              <w:ind w:firstLineChars="100" w:firstLine="204"/>
              <w:jc w:val="left"/>
            </w:pPr>
            <w:r>
              <w:rPr>
                <w:rFonts w:hint="eastAsia"/>
              </w:rPr>
              <w:t>・　講　　演</w:t>
            </w:r>
          </w:p>
          <w:p w14:paraId="4C83F615" w14:textId="4FCAFDE1" w:rsidR="007A5490" w:rsidRDefault="007A5490" w:rsidP="001E3EEB">
            <w:pPr>
              <w:ind w:firstLineChars="300" w:firstLine="612"/>
              <w:jc w:val="left"/>
            </w:pPr>
            <w:r>
              <w:rPr>
                <w:rFonts w:hint="eastAsia"/>
              </w:rPr>
              <w:t>テーマ</w:t>
            </w:r>
            <w:r w:rsidR="001E3EEB">
              <w:rPr>
                <w:rFonts w:hint="eastAsia"/>
              </w:rPr>
              <w:t xml:space="preserve">「　</w:t>
            </w:r>
            <w:r>
              <w:rPr>
                <w:rFonts w:hint="eastAsia"/>
              </w:rPr>
              <w:t xml:space="preserve">　　　　　　　　</w:t>
            </w:r>
            <w:r w:rsidR="001E3EEB">
              <w:rPr>
                <w:rFonts w:hint="eastAsia"/>
              </w:rPr>
              <w:t xml:space="preserve">　　　　　　　　」</w:t>
            </w:r>
          </w:p>
          <w:p w14:paraId="7D846196" w14:textId="5B07A342" w:rsidR="007A5490" w:rsidRDefault="007A5490" w:rsidP="001E3EEB">
            <w:pPr>
              <w:ind w:right="816" w:firstLineChars="300" w:firstLine="612"/>
            </w:pPr>
            <w:r>
              <w:rPr>
                <w:rFonts w:hint="eastAsia"/>
              </w:rPr>
              <w:t xml:space="preserve">講　師　　　　　　　　　　　　　</w:t>
            </w:r>
          </w:p>
          <w:p w14:paraId="54597615" w14:textId="77777777" w:rsidR="001E3EEB" w:rsidRDefault="007A5490" w:rsidP="006B79A2">
            <w:pPr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 </w:t>
            </w:r>
          </w:p>
          <w:p w14:paraId="5AA0AF27" w14:textId="0044395E" w:rsidR="007A5490" w:rsidRDefault="007A5490" w:rsidP="001E3EEB">
            <w:pPr>
              <w:ind w:firstLineChars="100" w:firstLine="204"/>
              <w:jc w:val="left"/>
            </w:pPr>
            <w:r>
              <w:rPr>
                <w:rFonts w:hint="eastAsia"/>
              </w:rPr>
              <w:t>・　意見発表</w:t>
            </w:r>
          </w:p>
          <w:p w14:paraId="4EE5E4C7" w14:textId="77777777" w:rsidR="001E3EEB" w:rsidRDefault="007A5490" w:rsidP="006B79A2">
            <w:pPr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 </w:t>
            </w:r>
          </w:p>
          <w:p w14:paraId="616C4827" w14:textId="2099FF5A" w:rsidR="007A5490" w:rsidRDefault="007A5490" w:rsidP="001E3EEB">
            <w:pPr>
              <w:ind w:firstLineChars="100" w:firstLine="204"/>
              <w:jc w:val="left"/>
            </w:pPr>
            <w:r>
              <w:rPr>
                <w:rFonts w:hint="eastAsia"/>
              </w:rPr>
              <w:t>・　意見交換</w:t>
            </w:r>
          </w:p>
          <w:p w14:paraId="42714965" w14:textId="77777777" w:rsidR="002641C6" w:rsidRDefault="007A5490" w:rsidP="006B79A2">
            <w:pPr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 </w:t>
            </w:r>
            <w:r w:rsidR="001E3EEB">
              <w:rPr>
                <w:rFonts w:hint="eastAsia"/>
                <w:spacing w:val="1"/>
              </w:rPr>
              <w:t xml:space="preserve"> </w:t>
            </w:r>
          </w:p>
          <w:p w14:paraId="1218E9F8" w14:textId="44BA8446" w:rsidR="007A5490" w:rsidRDefault="007A5490" w:rsidP="002641C6">
            <w:pPr>
              <w:ind w:firstLineChars="100" w:firstLine="204"/>
              <w:jc w:val="left"/>
            </w:pPr>
            <w:r>
              <w:rPr>
                <w:rFonts w:hint="eastAsia"/>
              </w:rPr>
              <w:t xml:space="preserve">・　その他　</w:t>
            </w:r>
          </w:p>
          <w:p w14:paraId="60D494DA" w14:textId="77777777" w:rsidR="007A5490" w:rsidRDefault="007A5490" w:rsidP="006B79A2">
            <w:pPr>
              <w:jc w:val="right"/>
            </w:pPr>
            <w:r>
              <w:rPr>
                <w:rFonts w:hint="eastAsia"/>
              </w:rPr>
              <w:t>（　　　　　　　　　　　　　　　　）</w:t>
            </w:r>
          </w:p>
          <w:p w14:paraId="565F4D28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</w:tbl>
    <w:p w14:paraId="5B6849ED" w14:textId="77777777" w:rsidR="007A5490" w:rsidRDefault="007A5490" w:rsidP="007A5490">
      <w:pPr>
        <w:wordWrap w:val="0"/>
        <w:ind w:left="864" w:right="864"/>
        <w:jc w:val="left"/>
      </w:pPr>
      <w:r>
        <w:rPr>
          <w:rFonts w:hint="eastAsia"/>
        </w:rPr>
        <w:br w:type="page"/>
      </w:r>
    </w:p>
    <w:tbl>
      <w:tblPr>
        <w:tblpPr w:leftFromText="142" w:rightFromText="142" w:vertAnchor="page" w:horzAnchor="margin" w:tblpXSpec="center" w:tblpY="184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5229"/>
      </w:tblGrid>
      <w:tr w:rsidR="007A5490" w14:paraId="0D5E445F" w14:textId="77777777" w:rsidTr="001055EA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8EBED" w14:textId="77777777" w:rsidR="007A5490" w:rsidRDefault="007A5490" w:rsidP="00E813C1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64AFD357" w14:textId="4687A851" w:rsidR="007A5490" w:rsidRDefault="007A5490" w:rsidP="001055EA">
            <w:pPr>
              <w:jc w:val="center"/>
            </w:pPr>
            <w:r>
              <w:rPr>
                <w:rFonts w:hint="eastAsia"/>
              </w:rPr>
              <w:t>項　　　　　目</w:t>
            </w:r>
          </w:p>
          <w:p w14:paraId="484B8E31" w14:textId="77777777" w:rsidR="007A5490" w:rsidRDefault="007A5490" w:rsidP="00E813C1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C29F" w14:textId="77777777" w:rsidR="007A5490" w:rsidRDefault="007A5490" w:rsidP="00E813C1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6D2918EA" w14:textId="77777777" w:rsidR="007A5490" w:rsidRDefault="007A5490" w:rsidP="00E813C1">
            <w:pPr>
              <w:jc w:val="center"/>
            </w:pPr>
            <w:r>
              <w:rPr>
                <w:rFonts w:hint="eastAsia"/>
              </w:rPr>
              <w:t>内　　　　　　　　　　　　容</w:t>
            </w:r>
          </w:p>
          <w:p w14:paraId="5CADA9F7" w14:textId="77777777" w:rsidR="007A5490" w:rsidRDefault="007A5490" w:rsidP="00E813C1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7A5490" w14:paraId="03B154F5" w14:textId="77777777" w:rsidTr="001055EA">
        <w:trPr>
          <w:trHeight w:val="427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1A99B" w14:textId="77777777" w:rsidR="007A5490" w:rsidRDefault="007A5490" w:rsidP="00E813C1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478488E2" w14:textId="77777777" w:rsidR="007A5490" w:rsidRDefault="007A5490" w:rsidP="00E813C1">
            <w:pPr>
              <w:ind w:left="534" w:hanging="534"/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６．住民懇談会で討議された主な意見・提言</w:t>
            </w:r>
          </w:p>
          <w:p w14:paraId="42841D65" w14:textId="77777777" w:rsidR="007A5490" w:rsidRDefault="007A5490" w:rsidP="00E813C1">
            <w:pPr>
              <w:spacing w:line="360" w:lineRule="exact"/>
              <w:jc w:val="left"/>
            </w:pPr>
          </w:p>
          <w:p w14:paraId="6168769E" w14:textId="77777777" w:rsidR="007A5490" w:rsidRDefault="007A5490" w:rsidP="00E813C1">
            <w:pPr>
              <w:jc w:val="left"/>
            </w:pPr>
            <w:r>
              <w:rPr>
                <w:rFonts w:hint="eastAsia"/>
                <w:spacing w:val="1"/>
              </w:rPr>
              <w:t xml:space="preserve">   </w:t>
            </w:r>
            <w:r>
              <w:rPr>
                <w:rFonts w:hint="eastAsia"/>
              </w:rPr>
              <w:t>＊資料があれば</w:t>
            </w:r>
          </w:p>
          <w:p w14:paraId="7F9B7DCF" w14:textId="77777777" w:rsidR="007A5490" w:rsidRDefault="007A5490" w:rsidP="00E813C1">
            <w:pPr>
              <w:jc w:val="right"/>
            </w:pPr>
            <w:r>
              <w:rPr>
                <w:rFonts w:hint="eastAsia"/>
              </w:rPr>
              <w:t>添付願います。</w:t>
            </w:r>
            <w:r>
              <w:rPr>
                <w:rFonts w:hint="eastAsia"/>
                <w:spacing w:val="1"/>
              </w:rPr>
              <w:t xml:space="preserve"> </w:t>
            </w:r>
          </w:p>
          <w:p w14:paraId="0B367C6B" w14:textId="77777777" w:rsidR="007A5490" w:rsidRDefault="007A5490" w:rsidP="00E813C1">
            <w:pPr>
              <w:spacing w:line="360" w:lineRule="exact"/>
              <w:jc w:val="left"/>
            </w:pPr>
          </w:p>
          <w:p w14:paraId="444FBF0E" w14:textId="77777777" w:rsidR="007A5490" w:rsidRDefault="007A5490" w:rsidP="00E813C1">
            <w:pPr>
              <w:spacing w:line="360" w:lineRule="exact"/>
              <w:jc w:val="left"/>
            </w:pPr>
          </w:p>
          <w:p w14:paraId="58CA5C9A" w14:textId="77777777" w:rsidR="007A5490" w:rsidRDefault="007A5490" w:rsidP="00E813C1">
            <w:pPr>
              <w:spacing w:line="360" w:lineRule="exact"/>
              <w:jc w:val="left"/>
            </w:pPr>
          </w:p>
          <w:p w14:paraId="664F6300" w14:textId="77777777" w:rsidR="007A5490" w:rsidRDefault="007A5490" w:rsidP="00E813C1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D5CA" w14:textId="77777777" w:rsidR="007A5490" w:rsidRDefault="007A5490" w:rsidP="00E813C1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2537513E" w14:textId="77777777" w:rsidR="007A5490" w:rsidRDefault="007A5490" w:rsidP="00E813C1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14:paraId="56348D77" w14:textId="77777777" w:rsidR="007A5490" w:rsidRDefault="007A5490" w:rsidP="00E813C1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14:paraId="3923F52F" w14:textId="77777777" w:rsidR="007A5490" w:rsidRDefault="007A5490" w:rsidP="00E813C1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14:paraId="3381D594" w14:textId="77777777" w:rsidR="007A5490" w:rsidRDefault="007A5490" w:rsidP="00E813C1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14:paraId="612FA76F" w14:textId="2769B5FB" w:rsidR="007A5490" w:rsidRDefault="007A5490" w:rsidP="00E813C1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14:paraId="7C373CF7" w14:textId="77777777" w:rsidR="007A5490" w:rsidRDefault="007A5490" w:rsidP="00E813C1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14:paraId="6E2AC24B" w14:textId="77777777" w:rsidR="007A5490" w:rsidRDefault="007A5490" w:rsidP="00E813C1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14:paraId="796CAD1B" w14:textId="77777777" w:rsidR="007A5490" w:rsidRDefault="007A5490" w:rsidP="00E813C1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14:paraId="5939DA5F" w14:textId="77777777" w:rsidR="007A5490" w:rsidRDefault="007A5490" w:rsidP="00E813C1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14:paraId="4EA3F9C2" w14:textId="77777777" w:rsidR="007A5490" w:rsidRDefault="007A5490" w:rsidP="00E813C1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7A5490" w14:paraId="659FB65F" w14:textId="77777777" w:rsidTr="001055EA">
        <w:trPr>
          <w:trHeight w:val="427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4E770" w14:textId="77777777" w:rsidR="007A5490" w:rsidRDefault="007A5490" w:rsidP="00E813C1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4DFF8283" w14:textId="77777777" w:rsidR="007A5490" w:rsidRDefault="007A5490" w:rsidP="00E813C1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７．今後の検討課題</w:t>
            </w:r>
          </w:p>
          <w:p w14:paraId="5E3EB8B9" w14:textId="77777777" w:rsidR="007A5490" w:rsidRDefault="007A5490" w:rsidP="00E813C1">
            <w:pPr>
              <w:spacing w:line="360" w:lineRule="exact"/>
              <w:jc w:val="left"/>
            </w:pPr>
          </w:p>
          <w:p w14:paraId="274188F2" w14:textId="77777777" w:rsidR="007A5490" w:rsidRDefault="007A5490" w:rsidP="00E813C1">
            <w:pPr>
              <w:spacing w:line="360" w:lineRule="exact"/>
              <w:jc w:val="left"/>
            </w:pPr>
          </w:p>
          <w:p w14:paraId="182F696F" w14:textId="77777777" w:rsidR="007A5490" w:rsidRDefault="007A5490" w:rsidP="00E813C1">
            <w:pPr>
              <w:spacing w:line="360" w:lineRule="exact"/>
              <w:jc w:val="left"/>
            </w:pPr>
          </w:p>
          <w:p w14:paraId="6DEC7FAB" w14:textId="77777777" w:rsidR="007A5490" w:rsidRDefault="007A5490" w:rsidP="00E813C1">
            <w:pPr>
              <w:spacing w:line="360" w:lineRule="exact"/>
              <w:jc w:val="left"/>
            </w:pPr>
          </w:p>
          <w:p w14:paraId="24EAB3BE" w14:textId="77777777" w:rsidR="007A5490" w:rsidRDefault="007A5490" w:rsidP="00E813C1">
            <w:pPr>
              <w:spacing w:line="360" w:lineRule="exact"/>
              <w:jc w:val="left"/>
            </w:pPr>
          </w:p>
          <w:p w14:paraId="5AFE33CC" w14:textId="77777777" w:rsidR="007A5490" w:rsidRDefault="007A5490" w:rsidP="00E813C1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06A7" w14:textId="77777777" w:rsidR="007A5490" w:rsidRDefault="007A5490" w:rsidP="00E813C1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190A23F0" w14:textId="77777777" w:rsidR="007A5490" w:rsidRDefault="007A5490" w:rsidP="00E813C1">
            <w:pPr>
              <w:spacing w:line="360" w:lineRule="exact"/>
              <w:jc w:val="left"/>
            </w:pPr>
          </w:p>
          <w:p w14:paraId="35117DEA" w14:textId="77777777" w:rsidR="007A5490" w:rsidRDefault="007A5490" w:rsidP="00E813C1">
            <w:pPr>
              <w:spacing w:line="360" w:lineRule="exact"/>
              <w:jc w:val="left"/>
            </w:pPr>
          </w:p>
          <w:p w14:paraId="7B1837AC" w14:textId="77777777" w:rsidR="007A5490" w:rsidRDefault="007A5490" w:rsidP="00E813C1">
            <w:pPr>
              <w:spacing w:line="360" w:lineRule="exact"/>
              <w:jc w:val="left"/>
            </w:pPr>
          </w:p>
          <w:p w14:paraId="6B1CAE21" w14:textId="77777777" w:rsidR="007A5490" w:rsidRDefault="007A5490" w:rsidP="00E813C1">
            <w:pPr>
              <w:spacing w:line="360" w:lineRule="exact"/>
              <w:jc w:val="left"/>
            </w:pPr>
          </w:p>
          <w:p w14:paraId="46511083" w14:textId="77777777" w:rsidR="007A5490" w:rsidRDefault="007A5490" w:rsidP="00E813C1">
            <w:pPr>
              <w:spacing w:line="360" w:lineRule="exact"/>
              <w:jc w:val="left"/>
            </w:pPr>
          </w:p>
          <w:p w14:paraId="2EF35A6A" w14:textId="77777777" w:rsidR="007A5490" w:rsidRDefault="007A5490" w:rsidP="00E813C1">
            <w:pPr>
              <w:spacing w:line="360" w:lineRule="exact"/>
              <w:jc w:val="left"/>
            </w:pPr>
          </w:p>
          <w:p w14:paraId="48E072C4" w14:textId="77777777" w:rsidR="007A5490" w:rsidRDefault="007A5490" w:rsidP="00E813C1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7A5490" w14:paraId="27C07206" w14:textId="77777777" w:rsidTr="001055EA">
        <w:trPr>
          <w:trHeight w:val="427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44D4D" w14:textId="77777777" w:rsidR="007A5490" w:rsidRDefault="007A5490" w:rsidP="00E813C1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7AB6674C" w14:textId="77777777" w:rsidR="007A5490" w:rsidRDefault="007A5490" w:rsidP="00E813C1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８．その他特記事項</w:t>
            </w:r>
          </w:p>
          <w:p w14:paraId="42A5D721" w14:textId="77777777" w:rsidR="007A5490" w:rsidRDefault="007A5490" w:rsidP="00E813C1">
            <w:pPr>
              <w:spacing w:line="360" w:lineRule="exact"/>
              <w:jc w:val="left"/>
            </w:pPr>
          </w:p>
          <w:p w14:paraId="6F3AE507" w14:textId="77777777" w:rsidR="007A5490" w:rsidRDefault="007A5490" w:rsidP="00E813C1">
            <w:pPr>
              <w:spacing w:line="360" w:lineRule="exact"/>
              <w:jc w:val="left"/>
            </w:pPr>
          </w:p>
          <w:p w14:paraId="417127CB" w14:textId="77777777" w:rsidR="007A5490" w:rsidRDefault="007A5490" w:rsidP="00E813C1">
            <w:pPr>
              <w:spacing w:line="360" w:lineRule="exact"/>
              <w:jc w:val="left"/>
            </w:pPr>
          </w:p>
          <w:p w14:paraId="2D10601A" w14:textId="77777777" w:rsidR="007A5490" w:rsidRDefault="007A5490" w:rsidP="00E813C1">
            <w:pPr>
              <w:spacing w:line="360" w:lineRule="exact"/>
              <w:jc w:val="left"/>
            </w:pPr>
          </w:p>
          <w:p w14:paraId="6843989D" w14:textId="77777777" w:rsidR="007A5490" w:rsidRDefault="007A5490" w:rsidP="00E813C1">
            <w:pPr>
              <w:spacing w:line="360" w:lineRule="exact"/>
              <w:jc w:val="left"/>
            </w:pPr>
          </w:p>
          <w:p w14:paraId="43937DFB" w14:textId="77777777" w:rsidR="007A5490" w:rsidRDefault="007A5490" w:rsidP="00E813C1">
            <w:pPr>
              <w:spacing w:line="360" w:lineRule="exact"/>
              <w:jc w:val="left"/>
            </w:pPr>
          </w:p>
          <w:p w14:paraId="0C54D875" w14:textId="77777777" w:rsidR="007A5490" w:rsidRDefault="007A5490" w:rsidP="00E813C1">
            <w:pPr>
              <w:spacing w:line="360" w:lineRule="exact"/>
              <w:jc w:val="left"/>
            </w:pPr>
          </w:p>
          <w:p w14:paraId="2E00C4EA" w14:textId="77777777" w:rsidR="007A5490" w:rsidRDefault="007A5490" w:rsidP="00E813C1">
            <w:pPr>
              <w:spacing w:line="360" w:lineRule="exact"/>
              <w:jc w:val="left"/>
            </w:pPr>
          </w:p>
          <w:p w14:paraId="6E8F18A0" w14:textId="77777777" w:rsidR="007A5490" w:rsidRDefault="007A5490" w:rsidP="00E813C1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73E" w14:textId="77777777" w:rsidR="007A5490" w:rsidRDefault="007A5490" w:rsidP="00E813C1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4E0CA567" w14:textId="77777777" w:rsidR="007A5490" w:rsidRDefault="007A5490" w:rsidP="00E813C1">
            <w:pPr>
              <w:spacing w:line="360" w:lineRule="exact"/>
              <w:jc w:val="left"/>
            </w:pPr>
          </w:p>
          <w:p w14:paraId="56323CE1" w14:textId="77777777" w:rsidR="007A5490" w:rsidRDefault="007A5490" w:rsidP="00E813C1">
            <w:pPr>
              <w:spacing w:line="360" w:lineRule="exact"/>
              <w:jc w:val="left"/>
            </w:pPr>
          </w:p>
          <w:p w14:paraId="60567A20" w14:textId="77777777" w:rsidR="007A5490" w:rsidRDefault="007A5490" w:rsidP="00E813C1">
            <w:pPr>
              <w:spacing w:line="360" w:lineRule="exact"/>
              <w:jc w:val="left"/>
            </w:pPr>
          </w:p>
          <w:p w14:paraId="7097F729" w14:textId="77777777" w:rsidR="007A5490" w:rsidRDefault="007A5490" w:rsidP="00E813C1">
            <w:pPr>
              <w:spacing w:line="360" w:lineRule="exact"/>
              <w:jc w:val="left"/>
            </w:pPr>
          </w:p>
          <w:p w14:paraId="10F1E26C" w14:textId="77777777" w:rsidR="007A5490" w:rsidRDefault="007A5490" w:rsidP="00E813C1">
            <w:pPr>
              <w:spacing w:line="360" w:lineRule="exact"/>
              <w:jc w:val="left"/>
            </w:pPr>
          </w:p>
          <w:p w14:paraId="455FAE28" w14:textId="77777777" w:rsidR="007A5490" w:rsidRDefault="007A5490" w:rsidP="00E813C1">
            <w:pPr>
              <w:spacing w:line="360" w:lineRule="exact"/>
              <w:jc w:val="left"/>
            </w:pPr>
          </w:p>
          <w:p w14:paraId="02A906F5" w14:textId="77777777" w:rsidR="007A5490" w:rsidRDefault="007A5490" w:rsidP="00E813C1">
            <w:pPr>
              <w:spacing w:line="360" w:lineRule="exact"/>
              <w:jc w:val="left"/>
            </w:pPr>
          </w:p>
          <w:p w14:paraId="297C90FD" w14:textId="77777777" w:rsidR="007A5490" w:rsidRDefault="007A5490" w:rsidP="00E813C1">
            <w:pPr>
              <w:spacing w:line="360" w:lineRule="exact"/>
              <w:jc w:val="left"/>
            </w:pPr>
          </w:p>
          <w:p w14:paraId="2AD3054B" w14:textId="77777777" w:rsidR="007A5490" w:rsidRDefault="007A5490" w:rsidP="00E813C1">
            <w:pPr>
              <w:spacing w:line="360" w:lineRule="exact"/>
              <w:jc w:val="left"/>
            </w:pPr>
          </w:p>
          <w:p w14:paraId="7C7ECE62" w14:textId="77777777" w:rsidR="007A5490" w:rsidRDefault="007A5490" w:rsidP="00E813C1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</w:tbl>
    <w:p w14:paraId="015D937F" w14:textId="77777777" w:rsidR="00DB344D" w:rsidRDefault="00DB344D" w:rsidP="001E3EEB">
      <w:pPr>
        <w:wordWrap w:val="0"/>
        <w:ind w:right="864"/>
        <w:jc w:val="left"/>
      </w:pPr>
    </w:p>
    <w:p w14:paraId="7DF025C2" w14:textId="77777777" w:rsidR="007A5490" w:rsidRDefault="007A5490" w:rsidP="007A5490">
      <w:pPr>
        <w:wordWrap w:val="0"/>
        <w:ind w:left="864" w:right="864"/>
        <w:jc w:val="left"/>
      </w:pPr>
    </w:p>
    <w:p w14:paraId="00E56D48" w14:textId="77777777" w:rsidR="007A5490" w:rsidRDefault="007A5490" w:rsidP="007A5490">
      <w:pPr>
        <w:wordWrap w:val="0"/>
        <w:ind w:left="864" w:right="864"/>
        <w:jc w:val="left"/>
      </w:pPr>
    </w:p>
    <w:p w14:paraId="7C9E0E16" w14:textId="77777777" w:rsidR="007A5490" w:rsidRDefault="007A5490" w:rsidP="007A5490">
      <w:pPr>
        <w:wordWrap w:val="0"/>
        <w:ind w:left="864" w:right="864"/>
        <w:jc w:val="left"/>
      </w:pPr>
    </w:p>
    <w:p w14:paraId="568F6544" w14:textId="77777777" w:rsidR="007A5490" w:rsidRDefault="007A5490" w:rsidP="007A5490">
      <w:pPr>
        <w:wordWrap w:val="0"/>
        <w:ind w:left="864" w:right="864"/>
        <w:jc w:val="left"/>
      </w:pPr>
    </w:p>
    <w:p w14:paraId="562CD012" w14:textId="77777777" w:rsidR="007A5490" w:rsidRDefault="007A5490" w:rsidP="007A5490">
      <w:pPr>
        <w:wordWrap w:val="0"/>
        <w:ind w:left="864" w:right="864"/>
        <w:jc w:val="left"/>
      </w:pPr>
    </w:p>
    <w:p w14:paraId="103731BC" w14:textId="77777777" w:rsidR="007A5490" w:rsidRDefault="007A5490" w:rsidP="007A5490">
      <w:pPr>
        <w:wordWrap w:val="0"/>
        <w:ind w:left="864" w:right="864"/>
        <w:jc w:val="left"/>
      </w:pPr>
    </w:p>
    <w:p w14:paraId="307BC20E" w14:textId="77777777" w:rsidR="00F01661" w:rsidRDefault="00F01661" w:rsidP="007A5490">
      <w:pPr>
        <w:wordWrap w:val="0"/>
        <w:ind w:left="864" w:right="864"/>
        <w:jc w:val="left"/>
      </w:pPr>
    </w:p>
    <w:p w14:paraId="16D054E0" w14:textId="77777777" w:rsidR="00F01661" w:rsidRDefault="00F01661" w:rsidP="007A5490">
      <w:pPr>
        <w:wordWrap w:val="0"/>
        <w:ind w:left="864" w:right="864"/>
        <w:jc w:val="left"/>
      </w:pPr>
    </w:p>
    <w:p w14:paraId="5154DB48" w14:textId="77777777" w:rsidR="00F01661" w:rsidRDefault="00F01661" w:rsidP="007A5490">
      <w:pPr>
        <w:wordWrap w:val="0"/>
        <w:ind w:left="864" w:right="864"/>
        <w:jc w:val="left"/>
      </w:pPr>
    </w:p>
    <w:p w14:paraId="3F6D450E" w14:textId="77777777" w:rsidR="00F01661" w:rsidRDefault="00F01661" w:rsidP="007A5490">
      <w:pPr>
        <w:wordWrap w:val="0"/>
        <w:ind w:left="864" w:right="864"/>
        <w:jc w:val="left"/>
      </w:pPr>
    </w:p>
    <w:p w14:paraId="5DFEF324" w14:textId="77777777" w:rsidR="00F01661" w:rsidRDefault="00F01661" w:rsidP="007A5490">
      <w:pPr>
        <w:wordWrap w:val="0"/>
        <w:ind w:left="864" w:right="864"/>
        <w:jc w:val="left"/>
      </w:pPr>
    </w:p>
    <w:p w14:paraId="18C289BE" w14:textId="77777777" w:rsidR="00F01661" w:rsidRDefault="00F01661" w:rsidP="007A5490">
      <w:pPr>
        <w:wordWrap w:val="0"/>
        <w:ind w:left="864" w:right="864"/>
        <w:jc w:val="left"/>
      </w:pPr>
    </w:p>
    <w:p w14:paraId="7A2AF372" w14:textId="77777777" w:rsidR="00F01661" w:rsidRDefault="00F01661" w:rsidP="007A5490">
      <w:pPr>
        <w:wordWrap w:val="0"/>
        <w:ind w:left="864" w:right="864"/>
        <w:jc w:val="left"/>
      </w:pPr>
    </w:p>
    <w:p w14:paraId="5CCA49CF" w14:textId="77777777" w:rsidR="00F01661" w:rsidRDefault="00F01661" w:rsidP="007A5490">
      <w:pPr>
        <w:wordWrap w:val="0"/>
        <w:ind w:left="864" w:right="864"/>
        <w:jc w:val="left"/>
      </w:pPr>
    </w:p>
    <w:p w14:paraId="577E6B88" w14:textId="77777777" w:rsidR="00F01661" w:rsidRDefault="00F01661" w:rsidP="007A5490">
      <w:pPr>
        <w:wordWrap w:val="0"/>
        <w:ind w:left="864" w:right="864"/>
        <w:jc w:val="left"/>
      </w:pPr>
    </w:p>
    <w:p w14:paraId="27F01860" w14:textId="77777777" w:rsidR="00F01661" w:rsidRDefault="00F01661" w:rsidP="007A5490">
      <w:pPr>
        <w:wordWrap w:val="0"/>
        <w:ind w:left="864" w:right="864"/>
        <w:jc w:val="left"/>
      </w:pPr>
    </w:p>
    <w:p w14:paraId="40E3D7CB" w14:textId="77777777" w:rsidR="00F01661" w:rsidRDefault="00F01661" w:rsidP="007A5490">
      <w:pPr>
        <w:wordWrap w:val="0"/>
        <w:ind w:left="864" w:right="864"/>
        <w:jc w:val="left"/>
      </w:pPr>
    </w:p>
    <w:p w14:paraId="7FDA5412" w14:textId="77777777" w:rsidR="00F01661" w:rsidRDefault="00F01661" w:rsidP="007A5490">
      <w:pPr>
        <w:wordWrap w:val="0"/>
        <w:ind w:left="864" w:right="864"/>
        <w:jc w:val="left"/>
      </w:pPr>
    </w:p>
    <w:p w14:paraId="75D821C2" w14:textId="77777777" w:rsidR="00F01661" w:rsidRDefault="00F01661" w:rsidP="007A5490">
      <w:pPr>
        <w:wordWrap w:val="0"/>
        <w:ind w:left="864" w:right="864"/>
        <w:jc w:val="left"/>
      </w:pPr>
    </w:p>
    <w:p w14:paraId="7F940CFA" w14:textId="77777777" w:rsidR="00F01661" w:rsidRDefault="00F01661" w:rsidP="007A5490">
      <w:pPr>
        <w:wordWrap w:val="0"/>
        <w:ind w:left="864" w:right="864"/>
        <w:jc w:val="left"/>
      </w:pPr>
    </w:p>
    <w:p w14:paraId="6DC2DC9C" w14:textId="77777777" w:rsidR="00F01661" w:rsidRDefault="00F01661" w:rsidP="007A5490">
      <w:pPr>
        <w:wordWrap w:val="0"/>
        <w:ind w:left="864" w:right="864"/>
        <w:jc w:val="left"/>
      </w:pPr>
    </w:p>
    <w:p w14:paraId="67964E5F" w14:textId="77777777" w:rsidR="00F01661" w:rsidRDefault="00F01661" w:rsidP="007A5490">
      <w:pPr>
        <w:wordWrap w:val="0"/>
        <w:ind w:left="864" w:right="864"/>
        <w:jc w:val="left"/>
      </w:pPr>
    </w:p>
    <w:p w14:paraId="0C497C8A" w14:textId="77777777" w:rsidR="00F01661" w:rsidRDefault="00F01661" w:rsidP="007A5490">
      <w:pPr>
        <w:wordWrap w:val="0"/>
        <w:ind w:left="864" w:right="864"/>
        <w:jc w:val="left"/>
      </w:pPr>
    </w:p>
    <w:p w14:paraId="7A3B6E6E" w14:textId="77777777" w:rsidR="00F01661" w:rsidRDefault="00F01661" w:rsidP="007A5490">
      <w:pPr>
        <w:wordWrap w:val="0"/>
        <w:ind w:left="864" w:right="864"/>
        <w:jc w:val="left"/>
      </w:pPr>
    </w:p>
    <w:p w14:paraId="550869EC" w14:textId="77777777" w:rsidR="00F01661" w:rsidRDefault="00F01661" w:rsidP="007A5490">
      <w:pPr>
        <w:wordWrap w:val="0"/>
        <w:ind w:left="864" w:right="864"/>
        <w:jc w:val="left"/>
      </w:pPr>
    </w:p>
    <w:p w14:paraId="3ED4553B" w14:textId="77777777" w:rsidR="00F01661" w:rsidRDefault="00F01661" w:rsidP="007A5490">
      <w:pPr>
        <w:wordWrap w:val="0"/>
        <w:ind w:left="864" w:right="864"/>
        <w:jc w:val="left"/>
      </w:pPr>
    </w:p>
    <w:p w14:paraId="72D691BF" w14:textId="77777777" w:rsidR="00F01661" w:rsidRDefault="00F01661" w:rsidP="007A5490">
      <w:pPr>
        <w:wordWrap w:val="0"/>
        <w:ind w:left="864" w:right="864"/>
        <w:jc w:val="left"/>
      </w:pPr>
    </w:p>
    <w:p w14:paraId="2CA23A02" w14:textId="77777777" w:rsidR="00F01661" w:rsidRDefault="00F01661" w:rsidP="007A5490">
      <w:pPr>
        <w:wordWrap w:val="0"/>
        <w:ind w:left="864" w:right="864"/>
        <w:jc w:val="left"/>
      </w:pPr>
    </w:p>
    <w:p w14:paraId="66982EAC" w14:textId="77777777" w:rsidR="00F01661" w:rsidRDefault="00F01661" w:rsidP="007A5490">
      <w:pPr>
        <w:wordWrap w:val="0"/>
        <w:ind w:left="864" w:right="864"/>
        <w:jc w:val="left"/>
      </w:pPr>
    </w:p>
    <w:p w14:paraId="7743756A" w14:textId="77777777" w:rsidR="00F01661" w:rsidRDefault="00F01661" w:rsidP="007A5490">
      <w:pPr>
        <w:wordWrap w:val="0"/>
        <w:ind w:left="864" w:right="864"/>
        <w:jc w:val="left"/>
      </w:pPr>
    </w:p>
    <w:p w14:paraId="71FC6A27" w14:textId="77777777" w:rsidR="00F01661" w:rsidRDefault="00F01661" w:rsidP="007A5490">
      <w:pPr>
        <w:wordWrap w:val="0"/>
        <w:ind w:left="864" w:right="864"/>
        <w:jc w:val="left"/>
      </w:pPr>
    </w:p>
    <w:p w14:paraId="7B8143BD" w14:textId="77777777" w:rsidR="00F01661" w:rsidRDefault="00F01661" w:rsidP="007A5490">
      <w:pPr>
        <w:wordWrap w:val="0"/>
        <w:ind w:left="864" w:right="864"/>
        <w:jc w:val="left"/>
      </w:pPr>
    </w:p>
    <w:p w14:paraId="2910A751" w14:textId="77777777" w:rsidR="00F01661" w:rsidRDefault="00F01661" w:rsidP="007A5490">
      <w:pPr>
        <w:wordWrap w:val="0"/>
        <w:ind w:left="864" w:right="864"/>
        <w:jc w:val="left"/>
      </w:pPr>
    </w:p>
    <w:p w14:paraId="7EEF996D" w14:textId="77777777" w:rsidR="00F01661" w:rsidRDefault="00F01661" w:rsidP="007A5490">
      <w:pPr>
        <w:wordWrap w:val="0"/>
        <w:ind w:left="864" w:right="864"/>
        <w:jc w:val="left"/>
      </w:pPr>
    </w:p>
    <w:p w14:paraId="48DDE3FB" w14:textId="77777777" w:rsidR="00F01661" w:rsidRDefault="00F01661" w:rsidP="007A5490">
      <w:pPr>
        <w:wordWrap w:val="0"/>
        <w:ind w:left="864" w:right="864"/>
        <w:jc w:val="left"/>
      </w:pPr>
    </w:p>
    <w:p w14:paraId="18C97728" w14:textId="397A6EAA" w:rsidR="00DB344D" w:rsidRDefault="00DB344D" w:rsidP="009D458C">
      <w:pPr>
        <w:wordWrap w:val="0"/>
        <w:ind w:right="864"/>
        <w:jc w:val="left"/>
      </w:pPr>
    </w:p>
    <w:p w14:paraId="28F44601" w14:textId="3E2E4A76" w:rsidR="001E3EEB" w:rsidRDefault="001E3EEB" w:rsidP="009D458C">
      <w:pPr>
        <w:wordWrap w:val="0"/>
        <w:ind w:right="864"/>
        <w:jc w:val="left"/>
      </w:pPr>
    </w:p>
    <w:p w14:paraId="10EB7041" w14:textId="333E29DB" w:rsidR="001E3EEB" w:rsidRDefault="001E3EEB" w:rsidP="009D458C">
      <w:pPr>
        <w:wordWrap w:val="0"/>
        <w:ind w:right="864"/>
        <w:jc w:val="left"/>
      </w:pPr>
    </w:p>
    <w:p w14:paraId="72D891E5" w14:textId="7961E823" w:rsidR="001E3EEB" w:rsidRDefault="001E3EEB" w:rsidP="009D458C">
      <w:pPr>
        <w:wordWrap w:val="0"/>
        <w:ind w:right="864"/>
        <w:jc w:val="left"/>
      </w:pPr>
    </w:p>
    <w:p w14:paraId="3C1380EC" w14:textId="5345C177" w:rsidR="001E3EEB" w:rsidRDefault="001E3EEB" w:rsidP="009D458C">
      <w:pPr>
        <w:wordWrap w:val="0"/>
        <w:ind w:right="864"/>
        <w:jc w:val="left"/>
      </w:pPr>
    </w:p>
    <w:p w14:paraId="361BC301" w14:textId="77777777" w:rsidR="001E3EEB" w:rsidRDefault="001E3EEB" w:rsidP="00111DF0">
      <w:pPr>
        <w:wordWrap w:val="0"/>
        <w:ind w:right="864"/>
        <w:jc w:val="center"/>
      </w:pPr>
    </w:p>
    <w:sectPr w:rsidR="001E3EEB" w:rsidSect="008E1134">
      <w:footerReference w:type="even" r:id="rId8"/>
      <w:footerReference w:type="default" r:id="rId9"/>
      <w:endnotePr>
        <w:numStart w:val="0"/>
      </w:endnotePr>
      <w:type w:val="nextColumn"/>
      <w:pgSz w:w="11906" w:h="16838" w:code="9"/>
      <w:pgMar w:top="851" w:right="851" w:bottom="567" w:left="851" w:header="57" w:footer="57" w:gutter="0"/>
      <w:pgNumType w:fmt="numberInDash" w:start="17"/>
      <w:cols w:space="720"/>
      <w:docGrid w:type="linesAndChars" w:linePitch="286" w:charSpace="-2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B97E" w14:textId="77777777" w:rsidR="00674A1C" w:rsidRDefault="00674A1C">
      <w:r>
        <w:separator/>
      </w:r>
    </w:p>
  </w:endnote>
  <w:endnote w:type="continuationSeparator" w:id="0">
    <w:p w14:paraId="20DDEE54" w14:textId="77777777" w:rsidR="00674A1C" w:rsidRDefault="0067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3FC5" w14:textId="77777777" w:rsidR="00E50E59" w:rsidRDefault="00E50E59" w:rsidP="001D00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185D14" w14:textId="77777777" w:rsidR="00E50E59" w:rsidRDefault="00E50E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997B" w14:textId="696261DE" w:rsidR="00881C21" w:rsidRDefault="00881C21">
    <w:pPr>
      <w:pStyle w:val="a5"/>
      <w:jc w:val="center"/>
    </w:pPr>
  </w:p>
  <w:p w14:paraId="40A5B9B5" w14:textId="77777777" w:rsidR="00E50E59" w:rsidRDefault="00E50E59" w:rsidP="00B6535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20E80" w14:textId="77777777" w:rsidR="00674A1C" w:rsidRDefault="00674A1C">
      <w:r>
        <w:separator/>
      </w:r>
    </w:p>
  </w:footnote>
  <w:footnote w:type="continuationSeparator" w:id="0">
    <w:p w14:paraId="6D1CA117" w14:textId="77777777" w:rsidR="00674A1C" w:rsidRDefault="00674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34ABB"/>
    <w:multiLevelType w:val="hybridMultilevel"/>
    <w:tmpl w:val="5CDCEBDE"/>
    <w:lvl w:ilvl="0" w:tplc="D03E9BB8">
      <w:start w:val="2"/>
      <w:numFmt w:val="decimalFullWidth"/>
      <w:lvlText w:val="第%1条"/>
      <w:lvlJc w:val="left"/>
      <w:pPr>
        <w:tabs>
          <w:tab w:val="num" w:pos="1734"/>
        </w:tabs>
        <w:ind w:left="1734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" w15:restartNumberingAfterBreak="0">
    <w:nsid w:val="336A1DE8"/>
    <w:multiLevelType w:val="hybridMultilevel"/>
    <w:tmpl w:val="81D07FEE"/>
    <w:lvl w:ilvl="0" w:tplc="CABAC2E6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2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054"/>
    <w:rsid w:val="00007209"/>
    <w:rsid w:val="0002794D"/>
    <w:rsid w:val="00032B1F"/>
    <w:rsid w:val="0003686B"/>
    <w:rsid w:val="00041023"/>
    <w:rsid w:val="00044330"/>
    <w:rsid w:val="00056D7F"/>
    <w:rsid w:val="00081FED"/>
    <w:rsid w:val="00086EE2"/>
    <w:rsid w:val="00090434"/>
    <w:rsid w:val="00097EBD"/>
    <w:rsid w:val="000A1956"/>
    <w:rsid w:val="000A2DBB"/>
    <w:rsid w:val="000A2EA8"/>
    <w:rsid w:val="000A47A7"/>
    <w:rsid w:val="000D1C69"/>
    <w:rsid w:val="000D2029"/>
    <w:rsid w:val="000D459C"/>
    <w:rsid w:val="000F0040"/>
    <w:rsid w:val="001055EA"/>
    <w:rsid w:val="00111DF0"/>
    <w:rsid w:val="0011665E"/>
    <w:rsid w:val="00121FCE"/>
    <w:rsid w:val="0013382B"/>
    <w:rsid w:val="00134F8A"/>
    <w:rsid w:val="00146141"/>
    <w:rsid w:val="00155905"/>
    <w:rsid w:val="001909DB"/>
    <w:rsid w:val="00194553"/>
    <w:rsid w:val="00195A0F"/>
    <w:rsid w:val="001A5CBD"/>
    <w:rsid w:val="001A7B54"/>
    <w:rsid w:val="001C08FD"/>
    <w:rsid w:val="001D0016"/>
    <w:rsid w:val="001D25DD"/>
    <w:rsid w:val="001D2EEA"/>
    <w:rsid w:val="001D425B"/>
    <w:rsid w:val="001D7883"/>
    <w:rsid w:val="001E093A"/>
    <w:rsid w:val="001E158F"/>
    <w:rsid w:val="001E3EEB"/>
    <w:rsid w:val="001F6D2B"/>
    <w:rsid w:val="00217B89"/>
    <w:rsid w:val="00217EE1"/>
    <w:rsid w:val="00232B2E"/>
    <w:rsid w:val="00237D8D"/>
    <w:rsid w:val="002641C6"/>
    <w:rsid w:val="002B68DB"/>
    <w:rsid w:val="002E7C85"/>
    <w:rsid w:val="003009E5"/>
    <w:rsid w:val="00300A2D"/>
    <w:rsid w:val="003166A7"/>
    <w:rsid w:val="00323564"/>
    <w:rsid w:val="0033008C"/>
    <w:rsid w:val="00350203"/>
    <w:rsid w:val="003531FA"/>
    <w:rsid w:val="00353E8B"/>
    <w:rsid w:val="0035471D"/>
    <w:rsid w:val="00357B1A"/>
    <w:rsid w:val="00364D8B"/>
    <w:rsid w:val="00366647"/>
    <w:rsid w:val="00367BFD"/>
    <w:rsid w:val="003927FB"/>
    <w:rsid w:val="00397B1A"/>
    <w:rsid w:val="003B7918"/>
    <w:rsid w:val="003D4B1D"/>
    <w:rsid w:val="003E2436"/>
    <w:rsid w:val="003E40BA"/>
    <w:rsid w:val="003E6F97"/>
    <w:rsid w:val="00433E36"/>
    <w:rsid w:val="00436479"/>
    <w:rsid w:val="00437374"/>
    <w:rsid w:val="00444FBD"/>
    <w:rsid w:val="0044549B"/>
    <w:rsid w:val="00446911"/>
    <w:rsid w:val="00452BD3"/>
    <w:rsid w:val="00455EE4"/>
    <w:rsid w:val="00473F08"/>
    <w:rsid w:val="00481CF0"/>
    <w:rsid w:val="00484ABE"/>
    <w:rsid w:val="004A79A6"/>
    <w:rsid w:val="004B107F"/>
    <w:rsid w:val="004B426C"/>
    <w:rsid w:val="004B52E7"/>
    <w:rsid w:val="004D1390"/>
    <w:rsid w:val="004D551F"/>
    <w:rsid w:val="004F25E2"/>
    <w:rsid w:val="005041DA"/>
    <w:rsid w:val="00527E05"/>
    <w:rsid w:val="00536916"/>
    <w:rsid w:val="00557B23"/>
    <w:rsid w:val="00563728"/>
    <w:rsid w:val="00565103"/>
    <w:rsid w:val="00581176"/>
    <w:rsid w:val="005A49AB"/>
    <w:rsid w:val="005B047E"/>
    <w:rsid w:val="005B7167"/>
    <w:rsid w:val="005F5B5B"/>
    <w:rsid w:val="006008EB"/>
    <w:rsid w:val="00605D25"/>
    <w:rsid w:val="0061022B"/>
    <w:rsid w:val="006140A8"/>
    <w:rsid w:val="00646B51"/>
    <w:rsid w:val="00665AA6"/>
    <w:rsid w:val="00674A1C"/>
    <w:rsid w:val="006756D6"/>
    <w:rsid w:val="0069222A"/>
    <w:rsid w:val="0069474D"/>
    <w:rsid w:val="006977B0"/>
    <w:rsid w:val="006A68AC"/>
    <w:rsid w:val="006C5E08"/>
    <w:rsid w:val="006D1C92"/>
    <w:rsid w:val="006D3242"/>
    <w:rsid w:val="006D3683"/>
    <w:rsid w:val="006D7259"/>
    <w:rsid w:val="00702532"/>
    <w:rsid w:val="00730F84"/>
    <w:rsid w:val="00732BDF"/>
    <w:rsid w:val="00733BBC"/>
    <w:rsid w:val="0075033C"/>
    <w:rsid w:val="00761B73"/>
    <w:rsid w:val="00761F47"/>
    <w:rsid w:val="00767F25"/>
    <w:rsid w:val="0077374A"/>
    <w:rsid w:val="00775A04"/>
    <w:rsid w:val="00781A89"/>
    <w:rsid w:val="00785653"/>
    <w:rsid w:val="00797DBD"/>
    <w:rsid w:val="007A5490"/>
    <w:rsid w:val="007E130E"/>
    <w:rsid w:val="007E2706"/>
    <w:rsid w:val="007E36DC"/>
    <w:rsid w:val="007E4B14"/>
    <w:rsid w:val="007F1B66"/>
    <w:rsid w:val="007F6DA0"/>
    <w:rsid w:val="008416EA"/>
    <w:rsid w:val="00881C21"/>
    <w:rsid w:val="008A5465"/>
    <w:rsid w:val="008B6709"/>
    <w:rsid w:val="008E1134"/>
    <w:rsid w:val="008F2AC9"/>
    <w:rsid w:val="00900054"/>
    <w:rsid w:val="00912710"/>
    <w:rsid w:val="00914526"/>
    <w:rsid w:val="00924A5C"/>
    <w:rsid w:val="00936C34"/>
    <w:rsid w:val="00937FB2"/>
    <w:rsid w:val="00942236"/>
    <w:rsid w:val="00944048"/>
    <w:rsid w:val="00954D3E"/>
    <w:rsid w:val="00957054"/>
    <w:rsid w:val="00972E03"/>
    <w:rsid w:val="00974D2C"/>
    <w:rsid w:val="00984511"/>
    <w:rsid w:val="00987CED"/>
    <w:rsid w:val="009957B1"/>
    <w:rsid w:val="009B05A4"/>
    <w:rsid w:val="009C45F9"/>
    <w:rsid w:val="009D458C"/>
    <w:rsid w:val="009E1AC5"/>
    <w:rsid w:val="009F5520"/>
    <w:rsid w:val="00A007B8"/>
    <w:rsid w:val="00A11ED8"/>
    <w:rsid w:val="00A2251F"/>
    <w:rsid w:val="00A33D10"/>
    <w:rsid w:val="00A41CD4"/>
    <w:rsid w:val="00A51F91"/>
    <w:rsid w:val="00A53979"/>
    <w:rsid w:val="00A648E5"/>
    <w:rsid w:val="00A67566"/>
    <w:rsid w:val="00A97E67"/>
    <w:rsid w:val="00AA4EE7"/>
    <w:rsid w:val="00AA5BA4"/>
    <w:rsid w:val="00AC1C60"/>
    <w:rsid w:val="00AC3102"/>
    <w:rsid w:val="00AD0CB7"/>
    <w:rsid w:val="00AD36F5"/>
    <w:rsid w:val="00AF0C0E"/>
    <w:rsid w:val="00B16D3C"/>
    <w:rsid w:val="00B21D5E"/>
    <w:rsid w:val="00B25801"/>
    <w:rsid w:val="00B317B1"/>
    <w:rsid w:val="00B350E8"/>
    <w:rsid w:val="00B37B7F"/>
    <w:rsid w:val="00B61250"/>
    <w:rsid w:val="00B63352"/>
    <w:rsid w:val="00B6535F"/>
    <w:rsid w:val="00B72506"/>
    <w:rsid w:val="00B7452E"/>
    <w:rsid w:val="00B84D9F"/>
    <w:rsid w:val="00B942EF"/>
    <w:rsid w:val="00B96284"/>
    <w:rsid w:val="00BB2DF8"/>
    <w:rsid w:val="00BB62D2"/>
    <w:rsid w:val="00BB6872"/>
    <w:rsid w:val="00BC2CF5"/>
    <w:rsid w:val="00BD302C"/>
    <w:rsid w:val="00BE1DBB"/>
    <w:rsid w:val="00BE578A"/>
    <w:rsid w:val="00BE5D7F"/>
    <w:rsid w:val="00C02041"/>
    <w:rsid w:val="00C03405"/>
    <w:rsid w:val="00C25F1D"/>
    <w:rsid w:val="00C4752A"/>
    <w:rsid w:val="00CB2D8C"/>
    <w:rsid w:val="00CD7FA7"/>
    <w:rsid w:val="00CE1BDC"/>
    <w:rsid w:val="00CE50AA"/>
    <w:rsid w:val="00D15362"/>
    <w:rsid w:val="00D1628A"/>
    <w:rsid w:val="00D27210"/>
    <w:rsid w:val="00D333FC"/>
    <w:rsid w:val="00D3387F"/>
    <w:rsid w:val="00D40135"/>
    <w:rsid w:val="00D40B18"/>
    <w:rsid w:val="00D42099"/>
    <w:rsid w:val="00D4540D"/>
    <w:rsid w:val="00D548C5"/>
    <w:rsid w:val="00D55211"/>
    <w:rsid w:val="00D55FBB"/>
    <w:rsid w:val="00D5799D"/>
    <w:rsid w:val="00D71239"/>
    <w:rsid w:val="00D84B6F"/>
    <w:rsid w:val="00D96BB4"/>
    <w:rsid w:val="00DA3C1C"/>
    <w:rsid w:val="00DA5E95"/>
    <w:rsid w:val="00DA7B3C"/>
    <w:rsid w:val="00DB344D"/>
    <w:rsid w:val="00DC5F2C"/>
    <w:rsid w:val="00DD3BF9"/>
    <w:rsid w:val="00DD4897"/>
    <w:rsid w:val="00DD6414"/>
    <w:rsid w:val="00DE26BA"/>
    <w:rsid w:val="00DE6F56"/>
    <w:rsid w:val="00E15CEA"/>
    <w:rsid w:val="00E21568"/>
    <w:rsid w:val="00E37BA9"/>
    <w:rsid w:val="00E47CCB"/>
    <w:rsid w:val="00E47D10"/>
    <w:rsid w:val="00E50E59"/>
    <w:rsid w:val="00E5339F"/>
    <w:rsid w:val="00E54872"/>
    <w:rsid w:val="00E813C1"/>
    <w:rsid w:val="00E81C88"/>
    <w:rsid w:val="00E828F0"/>
    <w:rsid w:val="00E87FB3"/>
    <w:rsid w:val="00EA13D4"/>
    <w:rsid w:val="00EA7E87"/>
    <w:rsid w:val="00EB3050"/>
    <w:rsid w:val="00EB35C2"/>
    <w:rsid w:val="00ED1007"/>
    <w:rsid w:val="00ED41F0"/>
    <w:rsid w:val="00EF39F2"/>
    <w:rsid w:val="00EF5C98"/>
    <w:rsid w:val="00F01661"/>
    <w:rsid w:val="00F018C1"/>
    <w:rsid w:val="00F249DA"/>
    <w:rsid w:val="00F30A3B"/>
    <w:rsid w:val="00F36E9C"/>
    <w:rsid w:val="00F51553"/>
    <w:rsid w:val="00F521E0"/>
    <w:rsid w:val="00F732FF"/>
    <w:rsid w:val="00F90647"/>
    <w:rsid w:val="00F972D6"/>
    <w:rsid w:val="00FA1FD4"/>
    <w:rsid w:val="00FB4CA9"/>
    <w:rsid w:val="00FB7AFB"/>
    <w:rsid w:val="00FF60ED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6683D01"/>
  <w15:docId w15:val="{03DA666A-606C-49C3-AD40-E1743EF4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54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4540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6535F"/>
  </w:style>
  <w:style w:type="paragraph" w:styleId="a8">
    <w:name w:val="Balloon Text"/>
    <w:basedOn w:val="a"/>
    <w:semiHidden/>
    <w:rsid w:val="00C25F1D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B16D3C"/>
    <w:pPr>
      <w:jc w:val="center"/>
    </w:pPr>
  </w:style>
  <w:style w:type="paragraph" w:styleId="aa">
    <w:name w:val="Closing"/>
    <w:basedOn w:val="a"/>
    <w:rsid w:val="00B16D3C"/>
    <w:pPr>
      <w:jc w:val="right"/>
    </w:pPr>
  </w:style>
  <w:style w:type="character" w:customStyle="1" w:styleId="a6">
    <w:name w:val="フッター (文字)"/>
    <w:basedOn w:val="a0"/>
    <w:link w:val="a5"/>
    <w:uiPriority w:val="99"/>
    <w:rsid w:val="00732BDF"/>
    <w:rPr>
      <w:rFonts w:ascii="ＭＳ 明朝" w:hAnsi="Century"/>
      <w:spacing w:val="3"/>
      <w:kern w:val="2"/>
      <w:sz w:val="21"/>
    </w:rPr>
  </w:style>
  <w:style w:type="table" w:styleId="ab">
    <w:name w:val="Table Grid"/>
    <w:basedOn w:val="a1"/>
    <w:rsid w:val="007A5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D71239"/>
    <w:rPr>
      <w:rFonts w:ascii="ＭＳ 明朝" w:hAnsi="Century"/>
      <w:spacing w:val="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883B-C7B4-4D89-8E5E-BC6976F1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住民懇談会開催経費交付要綱</vt:lpstr>
      <vt:lpstr>地区住民懇談会開催経費交付要綱</vt:lpstr>
    </vt:vector>
  </TitlesOfParts>
  <Company>八尾市役所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住民懇談会開催経費交付要綱</dc:title>
  <dc:creator>八尾市役所</dc:creator>
  <cp:lastModifiedBy>吉位　計太</cp:lastModifiedBy>
  <cp:revision>169</cp:revision>
  <cp:lastPrinted>2026-04-09T08:23:00Z</cp:lastPrinted>
  <dcterms:created xsi:type="dcterms:W3CDTF">2015-04-20T04:32:00Z</dcterms:created>
  <dcterms:modified xsi:type="dcterms:W3CDTF">2026-07-02T06:14:00Z</dcterms:modified>
</cp:coreProperties>
</file>